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38E3" w14:textId="7A805716" w:rsidR="00C25ABF" w:rsidRPr="00C25ABF" w:rsidRDefault="00C25ABF" w:rsidP="00C25ABF">
      <w:pPr>
        <w:pStyle w:val="NoSpacing"/>
        <w:rPr>
          <w:b/>
          <w:sz w:val="32"/>
          <w:szCs w:val="32"/>
        </w:rPr>
      </w:pPr>
      <w:r w:rsidRPr="00C25ABF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301084" wp14:editId="1A63EFFA">
            <wp:simplePos x="0" y="0"/>
            <wp:positionH relativeFrom="column">
              <wp:posOffset>2940050</wp:posOffset>
            </wp:positionH>
            <wp:positionV relativeFrom="paragraph">
              <wp:posOffset>0</wp:posOffset>
            </wp:positionV>
            <wp:extent cx="285750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BF">
        <w:rPr>
          <w:b/>
          <w:sz w:val="32"/>
          <w:szCs w:val="32"/>
        </w:rPr>
        <w:t xml:space="preserve">Mock Interviews </w:t>
      </w:r>
    </w:p>
    <w:p w14:paraId="724B2511" w14:textId="77777777" w:rsidR="00C25ABF" w:rsidRPr="00C25ABF" w:rsidRDefault="00C25ABF" w:rsidP="00C25ABF">
      <w:pPr>
        <w:pStyle w:val="NoSpacing"/>
        <w:rPr>
          <w:sz w:val="32"/>
          <w:szCs w:val="32"/>
        </w:rPr>
      </w:pPr>
      <w:r w:rsidRPr="00C25ABF">
        <w:rPr>
          <w:sz w:val="32"/>
          <w:szCs w:val="32"/>
        </w:rPr>
        <w:t>10:00 am – 2:00 pm</w:t>
      </w:r>
    </w:p>
    <w:p w14:paraId="47D9FDC1" w14:textId="49923B27" w:rsidR="00C25ABF" w:rsidRPr="00C25ABF" w:rsidRDefault="00C25ABF" w:rsidP="00C25ABF">
      <w:pPr>
        <w:pStyle w:val="NoSpacing"/>
        <w:rPr>
          <w:sz w:val="32"/>
          <w:szCs w:val="32"/>
        </w:rPr>
      </w:pPr>
      <w:r w:rsidRPr="00C25ABF">
        <w:rPr>
          <w:sz w:val="32"/>
          <w:szCs w:val="32"/>
        </w:rPr>
        <w:t xml:space="preserve">Jefferson </w:t>
      </w:r>
      <w:proofErr w:type="spellStart"/>
      <w:r w:rsidRPr="00C25ABF">
        <w:rPr>
          <w:sz w:val="32"/>
          <w:szCs w:val="32"/>
        </w:rPr>
        <w:t>Mangus</w:t>
      </w:r>
      <w:proofErr w:type="spellEnd"/>
    </w:p>
    <w:p w14:paraId="68914190" w14:textId="11954C96" w:rsidR="00C25ABF" w:rsidRPr="00C25ABF" w:rsidRDefault="00C25ABF" w:rsidP="00C25ABF">
      <w:pPr>
        <w:pStyle w:val="NoSpacing"/>
        <w:rPr>
          <w:sz w:val="32"/>
          <w:szCs w:val="32"/>
        </w:rPr>
      </w:pPr>
      <w:r w:rsidRPr="00C25ABF">
        <w:rPr>
          <w:sz w:val="32"/>
          <w:szCs w:val="32"/>
        </w:rPr>
        <w:t xml:space="preserve">Enterprise Relationship Manager </w:t>
      </w:r>
      <w:r w:rsidRPr="00C25ABF">
        <w:rPr>
          <w:b/>
          <w:sz w:val="32"/>
          <w:szCs w:val="32"/>
        </w:rPr>
        <w:t>LinkedI</w:t>
      </w:r>
      <w:r w:rsidRPr="00C25ABF">
        <w:rPr>
          <w:b/>
          <w:sz w:val="32"/>
          <w:szCs w:val="32"/>
        </w:rPr>
        <w:t>n</w:t>
      </w:r>
    </w:p>
    <w:p w14:paraId="6B3EEE53" w14:textId="77777777" w:rsidR="00C25ABF" w:rsidRDefault="00C25ABF" w:rsidP="00C25ABF">
      <w:pPr>
        <w:pStyle w:val="NoSpacing"/>
      </w:pPr>
    </w:p>
    <w:p w14:paraId="6CFFDAA0" w14:textId="4DBC7192" w:rsidR="003E6338" w:rsidRDefault="00B17B78" w:rsidP="00C25ABF">
      <w:pPr>
        <w:pStyle w:val="NoSpacing"/>
      </w:pPr>
      <w:r w:rsidRPr="00C25ABF">
        <w:t xml:space="preserve">Jefferson </w:t>
      </w:r>
      <w:proofErr w:type="spellStart"/>
      <w:r w:rsidRPr="00C25ABF">
        <w:t>Mangus</w:t>
      </w:r>
      <w:proofErr w:type="spellEnd"/>
      <w:r w:rsidRPr="00C25ABF">
        <w:t xml:space="preserve"> is an Enterprise Relationship Manager at LinkedIn. </w:t>
      </w:r>
      <w:r w:rsidRPr="00C25ABF">
        <w:t>LinkedIn is the world's largest professional network</w:t>
      </w:r>
      <w:r w:rsidRPr="00C25ABF">
        <w:t>. LinkedIn’s</w:t>
      </w:r>
      <w:r w:rsidRPr="00C25ABF">
        <w:t xml:space="preserve"> mission is to connect the world's professionals to make them more productive and successful. </w:t>
      </w:r>
      <w:r w:rsidRPr="00C25ABF">
        <w:t>Jefferson</w:t>
      </w:r>
      <w:r w:rsidRPr="00C25ABF">
        <w:t xml:space="preserve"> </w:t>
      </w:r>
      <w:r w:rsidRPr="00C25ABF">
        <w:t>educates business owners and recruiters</w:t>
      </w:r>
      <w:r w:rsidRPr="00C25ABF">
        <w:t xml:space="preserve"> to help them</w:t>
      </w:r>
      <w:r w:rsidRPr="00C25ABF">
        <w:t xml:space="preserve"> to utilize LinkedIn effectively</w:t>
      </w:r>
      <w:r w:rsidRPr="00C25ABF">
        <w:t xml:space="preserve"> so that they can create a memorable brand that will stand out and show the unique story that their business has to offer</w:t>
      </w:r>
      <w:r w:rsidRPr="00C25ABF">
        <w:t xml:space="preserve"> to potential customers and hires. Before working at LinkedIn, Jefferson was a </w:t>
      </w:r>
      <w:r w:rsidRPr="00C25ABF">
        <w:t>full-cycle recruiter at Michael Page</w:t>
      </w:r>
      <w:r w:rsidRPr="00C25ABF">
        <w:t xml:space="preserve">, </w:t>
      </w:r>
      <w:r w:rsidRPr="00C25ABF">
        <w:rPr>
          <w:rFonts w:eastAsia="Microsoft YaHei"/>
          <w:color w:val="3B454C"/>
        </w:rPr>
        <w:t>one of the world's leading professional recruit</w:t>
      </w:r>
      <w:r w:rsidRPr="00C25ABF">
        <w:rPr>
          <w:rFonts w:eastAsia="Microsoft YaHei"/>
          <w:color w:val="3B454C"/>
        </w:rPr>
        <w:t xml:space="preserve">ing agencies </w:t>
      </w:r>
      <w:r w:rsidRPr="00C25ABF">
        <w:rPr>
          <w:rFonts w:eastAsia="Microsoft YaHei"/>
          <w:color w:val="3B454C"/>
        </w:rPr>
        <w:t>specializing in the placement of candidates in permanent, contract, temporary and interim positions with clients around the world.</w:t>
      </w:r>
      <w:r w:rsidRPr="00C25ABF">
        <w:t xml:space="preserve"> </w:t>
      </w:r>
    </w:p>
    <w:p w14:paraId="6149B6B5" w14:textId="77777777" w:rsidR="00C25ABF" w:rsidRPr="00C25ABF" w:rsidRDefault="00C25ABF" w:rsidP="00C25ABF">
      <w:pPr>
        <w:pStyle w:val="NoSpacing"/>
      </w:pPr>
    </w:p>
    <w:p w14:paraId="21223EC7" w14:textId="6E56DAB8" w:rsidR="00347C82" w:rsidRPr="00C25ABF" w:rsidRDefault="00C25ABF" w:rsidP="00C25ABF">
      <w:pPr>
        <w:pStyle w:val="NoSpacing"/>
      </w:pPr>
      <w:r w:rsidRPr="00C25AB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7B45F3" wp14:editId="1511C533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3149600" cy="2787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10772"/>
                    <a:stretch/>
                  </pic:blipFill>
                  <pic:spPr bwMode="auto">
                    <a:xfrm>
                      <a:off x="0" y="0"/>
                      <a:ext cx="3149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30E64" w14:textId="7047742A" w:rsidR="00347C82" w:rsidRPr="00C25ABF" w:rsidRDefault="00347C82" w:rsidP="00C25ABF">
      <w:pPr>
        <w:pStyle w:val="NoSpacing"/>
        <w:rPr>
          <w:b/>
          <w:sz w:val="32"/>
          <w:szCs w:val="32"/>
        </w:rPr>
      </w:pPr>
      <w:r w:rsidRPr="00C25ABF">
        <w:rPr>
          <w:b/>
          <w:sz w:val="32"/>
          <w:szCs w:val="32"/>
        </w:rPr>
        <w:t>Resume Editing</w:t>
      </w:r>
    </w:p>
    <w:p w14:paraId="491C0724" w14:textId="687DE87D" w:rsidR="00347C82" w:rsidRPr="00C25ABF" w:rsidRDefault="00347C82" w:rsidP="00C25ABF">
      <w:pPr>
        <w:pStyle w:val="NoSpacing"/>
        <w:rPr>
          <w:sz w:val="32"/>
          <w:szCs w:val="32"/>
        </w:rPr>
      </w:pPr>
      <w:r w:rsidRPr="00C25ABF">
        <w:rPr>
          <w:sz w:val="32"/>
          <w:szCs w:val="32"/>
        </w:rPr>
        <w:t>10:00 am – 2:00 pm</w:t>
      </w:r>
    </w:p>
    <w:p w14:paraId="044B8E2A" w14:textId="45D9CA48" w:rsidR="00C25ABF" w:rsidRPr="00C25ABF" w:rsidRDefault="00C25ABF" w:rsidP="00C25ABF">
      <w:pPr>
        <w:pStyle w:val="NoSpacing"/>
        <w:rPr>
          <w:rFonts w:eastAsia="Times New Roman" w:cstheme="minorHAnsi"/>
          <w:kern w:val="36"/>
          <w:sz w:val="32"/>
          <w:szCs w:val="32"/>
        </w:rPr>
      </w:pPr>
      <w:r w:rsidRPr="00C25ABF">
        <w:rPr>
          <w:rFonts w:eastAsia="Times New Roman" w:cstheme="minorHAnsi"/>
          <w:kern w:val="36"/>
          <w:sz w:val="32"/>
          <w:szCs w:val="32"/>
        </w:rPr>
        <w:t>Marge Ordiales</w:t>
      </w:r>
    </w:p>
    <w:p w14:paraId="6E7CDC1D" w14:textId="77777777" w:rsidR="00C25ABF" w:rsidRDefault="00C25ABF" w:rsidP="00C25ABF">
      <w:pPr>
        <w:pStyle w:val="NoSpacing"/>
        <w:rPr>
          <w:rFonts w:cstheme="minorHAnsi"/>
          <w:color w:val="000000"/>
          <w:sz w:val="32"/>
          <w:szCs w:val="32"/>
        </w:rPr>
      </w:pPr>
      <w:r w:rsidRPr="00C25ABF">
        <w:rPr>
          <w:rFonts w:cstheme="minorHAnsi"/>
          <w:color w:val="000000"/>
          <w:sz w:val="32"/>
          <w:szCs w:val="32"/>
        </w:rPr>
        <w:t>Vice President</w:t>
      </w:r>
    </w:p>
    <w:p w14:paraId="61998C1D" w14:textId="60A9D5D3" w:rsidR="00C25ABF" w:rsidRPr="00C25ABF" w:rsidRDefault="00C25ABF" w:rsidP="00C25ABF">
      <w:pPr>
        <w:pStyle w:val="NoSpacing"/>
        <w:rPr>
          <w:rFonts w:cstheme="minorHAnsi"/>
          <w:b/>
          <w:sz w:val="32"/>
          <w:szCs w:val="32"/>
        </w:rPr>
      </w:pPr>
      <w:r w:rsidRPr="00C25ABF">
        <w:rPr>
          <w:rFonts w:cstheme="minorHAnsi"/>
          <w:b/>
          <w:color w:val="000000"/>
          <w:sz w:val="32"/>
          <w:szCs w:val="32"/>
        </w:rPr>
        <w:t>CSI Professionals INC. </w:t>
      </w:r>
    </w:p>
    <w:p w14:paraId="124E30CF" w14:textId="22B6F630" w:rsidR="00347C82" w:rsidRDefault="00347C82" w:rsidP="00C25ABF">
      <w:pPr>
        <w:spacing w:after="30" w:line="480" w:lineRule="atLeast"/>
        <w:textAlignment w:val="baseline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0F49F4" w14:textId="45951086" w:rsidR="00C25ABF" w:rsidRDefault="00C25ABF" w:rsidP="00C25ABF">
      <w:pPr>
        <w:spacing w:after="30" w:line="480" w:lineRule="atLeast"/>
        <w:textAlignment w:val="baseline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99893" w14:textId="16B589CF" w:rsidR="00C25ABF" w:rsidRDefault="00C25ABF" w:rsidP="00C25ABF">
      <w:pPr>
        <w:spacing w:after="30" w:line="480" w:lineRule="atLeast"/>
        <w:textAlignment w:val="baseline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48491" w14:textId="77777777" w:rsidR="00C25ABF" w:rsidRDefault="00C25ABF" w:rsidP="00C25ABF">
      <w:pPr>
        <w:spacing w:after="30" w:line="480" w:lineRule="atLeast"/>
        <w:textAlignment w:val="baseline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6F6612" w14:textId="77777777" w:rsidR="00C25ABF" w:rsidRPr="00C25ABF" w:rsidRDefault="00C25ABF" w:rsidP="00C25ABF">
      <w:pPr>
        <w:spacing w:after="30" w:line="480" w:lineRule="atLeast"/>
        <w:textAlignment w:val="baseline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ABD6CC" w14:textId="77777777" w:rsidR="00A61917" w:rsidRPr="00C25ABF" w:rsidRDefault="00A61917" w:rsidP="00A6191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25 years of experience in the Employment Industry</w:t>
      </w:r>
    </w:p>
    <w:p w14:paraId="39887807" w14:textId="4ECEA72B" w:rsidR="00A61917" w:rsidRPr="00C25ABF" w:rsidRDefault="00A61917" w:rsidP="00A6191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Juris Doctorate, US Accredited</w:t>
      </w:r>
    </w:p>
    <w:p w14:paraId="719A8356" w14:textId="7ABF279C" w:rsidR="00A61917" w:rsidRPr="00C25ABF" w:rsidRDefault="00A61917" w:rsidP="00A6191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oard member of the LACFAEA </w:t>
      </w:r>
      <w:r w:rsidRPr="00C25ABF">
        <w:rPr>
          <w:rFonts w:cstheme="minorHAnsi"/>
          <w:sz w:val="24"/>
          <w:szCs w:val="24"/>
        </w:rPr>
        <w:t>(LA</w:t>
      </w:r>
      <w:r w:rsidRPr="00C25ABF">
        <w:rPr>
          <w:rFonts w:cstheme="minorHAnsi"/>
          <w:sz w:val="24"/>
          <w:szCs w:val="24"/>
        </w:rPr>
        <w:t xml:space="preserve"> County Filipino and American Employees Association)</w:t>
      </w:r>
    </w:p>
    <w:p w14:paraId="49374783" w14:textId="2C04FCC5" w:rsidR="00A61917" w:rsidRPr="00C25ABF" w:rsidRDefault="00A61917" w:rsidP="00A6191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entor of the Asian Pacific Professional Exchange Program</w:t>
      </w:r>
    </w:p>
    <w:p w14:paraId="68BF5BA2" w14:textId="77777777" w:rsidR="00A61917" w:rsidRPr="00C25ABF" w:rsidRDefault="00A61917" w:rsidP="00A6191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ffiliated with the American Society Educational Committee (Accredited by the Philippine Consulate of Los Angeles)</w:t>
      </w:r>
    </w:p>
    <w:p w14:paraId="63F11AE1" w14:textId="29114FC7" w:rsidR="00C25ABF" w:rsidRPr="00C25ABF" w:rsidRDefault="00C25ABF" w:rsidP="00C25ABF">
      <w:pPr>
        <w:rPr>
          <w:rFonts w:cstheme="minorHAnsi"/>
          <w:color w:val="000000"/>
          <w:sz w:val="36"/>
          <w:szCs w:val="36"/>
        </w:rPr>
      </w:pPr>
      <w:r w:rsidRPr="00C25ABF">
        <w:rPr>
          <w:rFonts w:cstheme="minorHAnsi"/>
          <w:sz w:val="36"/>
          <w:szCs w:val="36"/>
        </w:rPr>
        <w:lastRenderedPageBreak/>
        <w:t xml:space="preserve">Job Openings: </w:t>
      </w:r>
    </w:p>
    <w:p w14:paraId="33A1053A" w14:textId="77777777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Rufus Labs</w:t>
      </w:r>
    </w:p>
    <w:p w14:paraId="43525398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8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Cloud Engineer</w:t>
        </w:r>
      </w:hyperlink>
    </w:p>
    <w:p w14:paraId="485DB9AC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9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Android Engineer</w:t>
        </w:r>
      </w:hyperlink>
    </w:p>
    <w:p w14:paraId="4EA8D1F3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10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Embedded engineer (robotics/automation) </w:t>
        </w:r>
      </w:hyperlink>
    </w:p>
    <w:p w14:paraId="3D8B48A5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11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iOS Engineer</w:t>
        </w:r>
      </w:hyperlink>
    </w:p>
    <w:p w14:paraId="236EB4F7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12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Operations Coordinator</w:t>
        </w:r>
      </w:hyperlink>
    </w:p>
    <w:p w14:paraId="69212518" w14:textId="77777777" w:rsidR="00C25ABF" w:rsidRPr="00C25ABF" w:rsidRDefault="00C25ABF" w:rsidP="00C25ABF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hyperlink r:id="rId13" w:history="1">
        <w:r w:rsidRPr="00C25ABF">
          <w:rPr>
            <w:rStyle w:val="Hyperlink"/>
            <w:rFonts w:cstheme="minorHAnsi"/>
            <w:color w:val="auto"/>
            <w:sz w:val="24"/>
            <w:szCs w:val="24"/>
            <w:u w:val="none"/>
          </w:rPr>
          <w:t>Sales Jedi</w:t>
        </w:r>
      </w:hyperlink>
    </w:p>
    <w:p w14:paraId="181169C3" w14:textId="65844D39" w:rsidR="00347C82" w:rsidRPr="00C25ABF" w:rsidRDefault="00347C82" w:rsidP="00C25ABF">
      <w:pPr>
        <w:pStyle w:val="NoSpacing"/>
        <w:rPr>
          <w:rFonts w:cstheme="minorHAnsi"/>
          <w:sz w:val="24"/>
          <w:szCs w:val="24"/>
        </w:rPr>
      </w:pPr>
    </w:p>
    <w:p w14:paraId="6ACBD33F" w14:textId="77777777" w:rsidR="00C25ABF" w:rsidRPr="00C25ABF" w:rsidRDefault="00C25ABF" w:rsidP="00C25ABF">
      <w:pPr>
        <w:pStyle w:val="NoSpacing"/>
        <w:ind w:left="720"/>
        <w:rPr>
          <w:rFonts w:cstheme="minorHAnsi"/>
          <w:sz w:val="24"/>
          <w:szCs w:val="24"/>
        </w:rPr>
      </w:pPr>
    </w:p>
    <w:p w14:paraId="14BAD093" w14:textId="77777777" w:rsidR="009B3745" w:rsidRPr="00C25ABF" w:rsidRDefault="009B3745" w:rsidP="009B3745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CSI Professionals: </w:t>
      </w:r>
    </w:p>
    <w:p w14:paraId="4CFA91F8" w14:textId="54E29D56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Accountant </w:t>
      </w:r>
    </w:p>
    <w:p w14:paraId="43BEBCFF" w14:textId="0588CF98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ook keeping </w:t>
      </w:r>
    </w:p>
    <w:p w14:paraId="07655DAE" w14:textId="7433E298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usiness Analyst</w:t>
      </w:r>
    </w:p>
    <w:p w14:paraId="56C783EC" w14:textId="654A733D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Customer Service </w:t>
      </w:r>
    </w:p>
    <w:p w14:paraId="3F1CD8EA" w14:textId="4A5488B4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 Analyst</w:t>
      </w:r>
    </w:p>
    <w:p w14:paraId="50BA5D3A" w14:textId="14E9043E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Loan Processor </w:t>
      </w:r>
    </w:p>
    <w:p w14:paraId="18975A35" w14:textId="74EF5A9E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Computer Management Trainee </w:t>
      </w:r>
    </w:p>
    <w:p w14:paraId="016C5875" w14:textId="732411A3" w:rsidR="009B3745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Medical Personnel </w:t>
      </w:r>
    </w:p>
    <w:p w14:paraId="27892A1E" w14:textId="46EF705A" w:rsidR="00015AA2" w:rsidRPr="00C25ABF" w:rsidRDefault="009B3745" w:rsidP="009B374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Technical Support </w:t>
      </w:r>
      <w:r w:rsidRPr="00C25ABF">
        <w:rPr>
          <w:rFonts w:cstheme="minorHAnsi"/>
          <w:sz w:val="24"/>
          <w:szCs w:val="24"/>
        </w:rPr>
        <w:t>Specialist</w:t>
      </w:r>
    </w:p>
    <w:p w14:paraId="6AB5FE37" w14:textId="62E675CB" w:rsidR="009B3745" w:rsidRPr="00C25ABF" w:rsidRDefault="009B3745" w:rsidP="009B3745">
      <w:pPr>
        <w:pStyle w:val="NoSpacing"/>
        <w:rPr>
          <w:rFonts w:cstheme="minorHAnsi"/>
          <w:sz w:val="24"/>
          <w:szCs w:val="24"/>
        </w:rPr>
      </w:pPr>
    </w:p>
    <w:p w14:paraId="1AF09B93" w14:textId="77777777" w:rsidR="009B3745" w:rsidRPr="00C25ABF" w:rsidRDefault="009B3745" w:rsidP="009B3745">
      <w:p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ridge Education: </w:t>
      </w:r>
    </w:p>
    <w:p w14:paraId="5FA45967" w14:textId="77777777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ounselors</w:t>
      </w:r>
    </w:p>
    <w:p w14:paraId="00949F86" w14:textId="60B87E31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Personal Advisor</w:t>
      </w:r>
    </w:p>
    <w:p w14:paraId="2C9A21B7" w14:textId="3E0929C7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Editor </w:t>
      </w:r>
    </w:p>
    <w:p w14:paraId="300C4618" w14:textId="3F9CCC84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Tutor/Teacher (all high school/college levels + SAT + ACT + AP)</w:t>
      </w:r>
    </w:p>
    <w:p w14:paraId="61E9CDAD" w14:textId="03CBFC0A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</w:t>
      </w:r>
    </w:p>
    <w:p w14:paraId="62FFD299" w14:textId="1C989FD4" w:rsidR="009B3745" w:rsidRPr="00C25ABF" w:rsidRDefault="009B3745" w:rsidP="009B374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lub Advisor</w:t>
      </w:r>
    </w:p>
    <w:p w14:paraId="4D9F07FC" w14:textId="6F96EED6" w:rsidR="009B3745" w:rsidRPr="00C25ABF" w:rsidRDefault="009B3745" w:rsidP="009B3745">
      <w:pPr>
        <w:rPr>
          <w:rFonts w:cstheme="minorHAnsi"/>
          <w:sz w:val="24"/>
          <w:szCs w:val="24"/>
        </w:rPr>
      </w:pPr>
      <w:proofErr w:type="spellStart"/>
      <w:r w:rsidRPr="00C25ABF">
        <w:rPr>
          <w:rFonts w:cstheme="minorHAnsi"/>
          <w:sz w:val="24"/>
          <w:szCs w:val="24"/>
        </w:rPr>
        <w:t>Moredii</w:t>
      </w:r>
      <w:proofErr w:type="spellEnd"/>
    </w:p>
    <w:p w14:paraId="60EA26CD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Business planning department: graphic designer</w:t>
      </w:r>
    </w:p>
    <w:p w14:paraId="11DF76A5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Business development department</w:t>
      </w:r>
    </w:p>
    <w:p w14:paraId="44D74832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Visual publicity department: graphic design, video production.</w:t>
      </w:r>
    </w:p>
    <w:p w14:paraId="11F97F1B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Administration department</w:t>
      </w:r>
    </w:p>
    <w:p w14:paraId="2B8DF997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marketing department</w:t>
      </w:r>
    </w:p>
    <w:p w14:paraId="00ACD3FA" w14:textId="77777777" w:rsidR="000F413E" w:rsidRPr="000F413E" w:rsidRDefault="000F413E" w:rsidP="00765C2D">
      <w:pPr>
        <w:pStyle w:val="NoSpacing"/>
        <w:numPr>
          <w:ilvl w:val="0"/>
          <w:numId w:val="39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Artist management department</w:t>
      </w:r>
    </w:p>
    <w:p w14:paraId="05D065D4" w14:textId="77777777" w:rsidR="00765C2D" w:rsidRDefault="00765C2D" w:rsidP="00E36F88">
      <w:pPr>
        <w:pStyle w:val="NoSpacing"/>
        <w:rPr>
          <w:rFonts w:cstheme="minorHAnsi"/>
          <w:sz w:val="24"/>
          <w:szCs w:val="24"/>
        </w:rPr>
      </w:pPr>
    </w:p>
    <w:p w14:paraId="12360735" w14:textId="3398BE7C" w:rsidR="00E36F88" w:rsidRPr="00C25ABF" w:rsidRDefault="00E36F88" w:rsidP="00E36F88">
      <w:pPr>
        <w:pStyle w:val="NoSpacing"/>
        <w:rPr>
          <w:rFonts w:cstheme="minorHAnsi"/>
          <w:sz w:val="24"/>
          <w:szCs w:val="24"/>
        </w:rPr>
      </w:pPr>
      <w:proofErr w:type="spellStart"/>
      <w:r w:rsidRPr="00C25ABF">
        <w:rPr>
          <w:rFonts w:cstheme="minorHAnsi"/>
          <w:sz w:val="24"/>
          <w:szCs w:val="24"/>
        </w:rPr>
        <w:t>ObEN</w:t>
      </w:r>
      <w:proofErr w:type="spellEnd"/>
    </w:p>
    <w:p w14:paraId="1C4C8C51" w14:textId="6D2F08F8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omputer Vision/Graphics Research Scientist</w:t>
      </w:r>
    </w:p>
    <w:p w14:paraId="0A07FB80" w14:textId="5ADD0C55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peech Research Scientist</w:t>
      </w:r>
    </w:p>
    <w:p w14:paraId="0C557896" w14:textId="6B51EC5C" w:rsidR="009B3745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lastRenderedPageBreak/>
        <w:t>Product Manager</w:t>
      </w:r>
    </w:p>
    <w:p w14:paraId="40E581A7" w14:textId="34AABC69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Natural Language Processing Engineer</w:t>
      </w:r>
    </w:p>
    <w:p w14:paraId="150AD4E0" w14:textId="416AC6B3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Natural Language Processing Research Scientist</w:t>
      </w:r>
    </w:p>
    <w:p w14:paraId="38559ED7" w14:textId="67424AAE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Machine Learning Engineer </w:t>
      </w:r>
    </w:p>
    <w:p w14:paraId="7537ECA5" w14:textId="0BF248D1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chine Learning Research Scientist</w:t>
      </w:r>
    </w:p>
    <w:p w14:paraId="68E03411" w14:textId="1968FC27" w:rsidR="00E36F88" w:rsidRPr="00C25ABF" w:rsidRDefault="00E36F88" w:rsidP="00E36F8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Research Linguist </w:t>
      </w:r>
    </w:p>
    <w:p w14:paraId="6B9E1DEF" w14:textId="2BEF5BC0" w:rsidR="00E36F88" w:rsidRPr="00C25ABF" w:rsidRDefault="00E36F88" w:rsidP="00E36F88">
      <w:pPr>
        <w:pStyle w:val="NoSpacing"/>
        <w:rPr>
          <w:rFonts w:cstheme="minorHAnsi"/>
          <w:sz w:val="24"/>
          <w:szCs w:val="24"/>
        </w:rPr>
      </w:pPr>
    </w:p>
    <w:p w14:paraId="189FAD65" w14:textId="77777777" w:rsidR="00E36F88" w:rsidRPr="00C25ABF" w:rsidRDefault="00E36F88" w:rsidP="00C25ABF">
      <w:pPr>
        <w:pStyle w:val="NoSpacing"/>
        <w:rPr>
          <w:rFonts w:cstheme="minorHAnsi"/>
          <w:sz w:val="24"/>
          <w:szCs w:val="24"/>
        </w:rPr>
      </w:pPr>
    </w:p>
    <w:p w14:paraId="1D0628FE" w14:textId="77777777" w:rsidR="00E36F88" w:rsidRPr="00C25ABF" w:rsidRDefault="00E36F88" w:rsidP="00C25ABF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CEX:</w:t>
      </w:r>
    </w:p>
    <w:p w14:paraId="61459262" w14:textId="42B68025" w:rsidR="00722799" w:rsidRPr="00C25ABF" w:rsidRDefault="00722799" w:rsidP="00C25ABF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usiness Development Assistant </w:t>
      </w:r>
    </w:p>
    <w:p w14:paraId="3E41E994" w14:textId="0A90EC89" w:rsidR="009B3745" w:rsidRPr="00C25ABF" w:rsidRDefault="00722799" w:rsidP="00C25ABF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 &amp; Promotion Assistant</w:t>
      </w:r>
    </w:p>
    <w:p w14:paraId="6194F66F" w14:textId="78599CB1" w:rsidR="006653AB" w:rsidRPr="00C25ABF" w:rsidRDefault="006653AB" w:rsidP="00C25ABF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E-commerce specialist</w:t>
      </w:r>
    </w:p>
    <w:p w14:paraId="7B450466" w14:textId="5FFE7B29" w:rsidR="006653AB" w:rsidRPr="00C25ABF" w:rsidRDefault="006653AB" w:rsidP="00C25ABF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omestic logistics coordinator</w:t>
      </w:r>
    </w:p>
    <w:p w14:paraId="393C556A" w14:textId="77777777" w:rsidR="00722799" w:rsidRPr="00C25ABF" w:rsidRDefault="00722799" w:rsidP="009B3745">
      <w:pPr>
        <w:pStyle w:val="NoSpacing"/>
        <w:rPr>
          <w:rFonts w:cstheme="minorHAnsi"/>
          <w:sz w:val="24"/>
          <w:szCs w:val="24"/>
        </w:rPr>
      </w:pPr>
    </w:p>
    <w:p w14:paraId="4EC4D451" w14:textId="47E21FAE" w:rsidR="00E36F88" w:rsidRPr="00C25ABF" w:rsidRDefault="00E36F88" w:rsidP="009B3745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Application Lab</w:t>
      </w:r>
    </w:p>
    <w:p w14:paraId="7DB34047" w14:textId="522BB1E2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Analyst</w:t>
      </w:r>
    </w:p>
    <w:p w14:paraId="71541B6B" w14:textId="74FD173A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Scientist</w:t>
      </w:r>
    </w:p>
    <w:p w14:paraId="2C70FB44" w14:textId="52902825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areer Coach</w:t>
      </w:r>
    </w:p>
    <w:p w14:paraId="7F60E52F" w14:textId="584B4D45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ales</w:t>
      </w:r>
    </w:p>
    <w:p w14:paraId="5BE02808" w14:textId="7A6D4671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ocial Media Management</w:t>
      </w:r>
    </w:p>
    <w:p w14:paraId="4D346498" w14:textId="5C1A8E3A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Technical Writer</w:t>
      </w:r>
    </w:p>
    <w:p w14:paraId="01CF31D9" w14:textId="41EAEEC9" w:rsidR="00E36F88" w:rsidRPr="00C25ABF" w:rsidRDefault="00E36F88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Web Developer</w:t>
      </w:r>
    </w:p>
    <w:p w14:paraId="6CD7639E" w14:textId="25A23AF2" w:rsidR="00722799" w:rsidRPr="00C25ABF" w:rsidRDefault="00722799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Full Stack Developer</w:t>
      </w:r>
    </w:p>
    <w:p w14:paraId="0BA73651" w14:textId="2AB449BC" w:rsidR="00722799" w:rsidRPr="00C25ABF" w:rsidRDefault="00722799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Science Assistant Designer</w:t>
      </w:r>
    </w:p>
    <w:p w14:paraId="2FA24ADB" w14:textId="617D7A20" w:rsidR="00722799" w:rsidRPr="00C25ABF" w:rsidRDefault="00722799" w:rsidP="0072279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eveloper Intern</w:t>
      </w:r>
    </w:p>
    <w:p w14:paraId="25C30CBF" w14:textId="46CCBD2C" w:rsidR="00722799" w:rsidRPr="00C25ABF" w:rsidRDefault="00722799" w:rsidP="00722799">
      <w:pPr>
        <w:pStyle w:val="NoSpacing"/>
        <w:rPr>
          <w:rFonts w:cstheme="minorHAnsi"/>
          <w:sz w:val="24"/>
          <w:szCs w:val="24"/>
        </w:rPr>
      </w:pPr>
    </w:p>
    <w:p w14:paraId="37822D42" w14:textId="3A015182" w:rsidR="00722799" w:rsidRPr="00C25ABF" w:rsidRDefault="00722799" w:rsidP="00722799">
      <w:pPr>
        <w:pStyle w:val="NoSpacing"/>
        <w:rPr>
          <w:rFonts w:cstheme="minorHAnsi"/>
          <w:sz w:val="24"/>
          <w:szCs w:val="24"/>
        </w:rPr>
      </w:pPr>
      <w:proofErr w:type="spellStart"/>
      <w:r w:rsidRPr="00C25ABF">
        <w:rPr>
          <w:rFonts w:cstheme="minorHAnsi"/>
          <w:sz w:val="24"/>
          <w:szCs w:val="24"/>
        </w:rPr>
        <w:t>Net</w:t>
      </w:r>
      <w:bookmarkStart w:id="0" w:name="_GoBack"/>
      <w:bookmarkEnd w:id="0"/>
      <w:r w:rsidRPr="00C25ABF">
        <w:rPr>
          <w:rFonts w:cstheme="minorHAnsi"/>
          <w:sz w:val="24"/>
          <w:szCs w:val="24"/>
        </w:rPr>
        <w:t>Ease</w:t>
      </w:r>
      <w:proofErr w:type="spellEnd"/>
      <w:r w:rsidRPr="00C25ABF">
        <w:rPr>
          <w:rFonts w:cstheme="minorHAnsi"/>
          <w:sz w:val="24"/>
          <w:szCs w:val="24"/>
        </w:rPr>
        <w:t xml:space="preserve"> Games:</w:t>
      </w:r>
    </w:p>
    <w:p w14:paraId="122E56F7" w14:textId="77777777" w:rsidR="00765C2D" w:rsidRPr="000F413E" w:rsidRDefault="00765C2D" w:rsidP="00765C2D">
      <w:pPr>
        <w:pStyle w:val="NoSpacing"/>
        <w:numPr>
          <w:ilvl w:val="0"/>
          <w:numId w:val="40"/>
        </w:numPr>
        <w:rPr>
          <w:rStyle w:val="Strong"/>
          <w:rFonts w:cstheme="minorHAnsi"/>
          <w:b w:val="0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Mobile game planning intern</w:t>
      </w:r>
    </w:p>
    <w:p w14:paraId="16CB035F" w14:textId="77777777" w:rsidR="00765C2D" w:rsidRPr="00C25ABF" w:rsidRDefault="00765C2D" w:rsidP="00765C2D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0F413E">
        <w:rPr>
          <w:rStyle w:val="Strong"/>
          <w:rFonts w:cstheme="minorHAnsi"/>
          <w:b w:val="0"/>
          <w:sz w:val="24"/>
          <w:szCs w:val="24"/>
        </w:rPr>
        <w:t>R&amp;D Intern</w:t>
      </w:r>
    </w:p>
    <w:p w14:paraId="36982CEE" w14:textId="77777777" w:rsidR="00722799" w:rsidRPr="00C25ABF" w:rsidRDefault="00722799" w:rsidP="00722799">
      <w:pPr>
        <w:pStyle w:val="NoSpacing"/>
        <w:ind w:firstLine="360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Technical:</w:t>
      </w:r>
    </w:p>
    <w:p w14:paraId="356795FB" w14:textId="02FCC82E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ameplay Programmer</w:t>
      </w:r>
    </w:p>
    <w:p w14:paraId="1C26EF7C" w14:textId="3AE6799A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rtificial Intelligence Researcher</w:t>
      </w:r>
    </w:p>
    <w:p w14:paraId="5A7C9A29" w14:textId="417ADA0B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Artificial Intelligence Engineer </w:t>
      </w:r>
    </w:p>
    <w:p w14:paraId="210BB090" w14:textId="428C23F2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Technical Art Engineer</w:t>
      </w:r>
    </w:p>
    <w:p w14:paraId="154BC83E" w14:textId="2CB9C9F2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QA Engineer </w:t>
      </w:r>
    </w:p>
    <w:p w14:paraId="6E8513B1" w14:textId="3259876E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Front-end developer</w:t>
      </w:r>
    </w:p>
    <w:p w14:paraId="2FAD48E6" w14:textId="65D73284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ack-end developer</w:t>
      </w:r>
    </w:p>
    <w:p w14:paraId="0BB9EA37" w14:textId="45FEC8AC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ack-end web developer </w:t>
      </w:r>
    </w:p>
    <w:p w14:paraId="5A654C25" w14:textId="5D810C03" w:rsidR="00722799" w:rsidRPr="00C25ABF" w:rsidRDefault="00722799" w:rsidP="0072279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Mining Engineer</w:t>
      </w:r>
    </w:p>
    <w:p w14:paraId="3AB6A615" w14:textId="4DEDA4BC" w:rsidR="00722799" w:rsidRPr="00C25ABF" w:rsidRDefault="00722799" w:rsidP="00722799">
      <w:pPr>
        <w:pStyle w:val="NoSpacing"/>
        <w:ind w:firstLine="360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Game Planning </w:t>
      </w:r>
    </w:p>
    <w:p w14:paraId="30D5AB85" w14:textId="661253FD" w:rsidR="00722799" w:rsidRPr="00C25ABF" w:rsidRDefault="00722799" w:rsidP="0072279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ame Planner</w:t>
      </w:r>
    </w:p>
    <w:p w14:paraId="52B64EE1" w14:textId="23939378" w:rsidR="00722799" w:rsidRPr="00C25ABF" w:rsidRDefault="00722799" w:rsidP="0072279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UI Designer </w:t>
      </w:r>
    </w:p>
    <w:p w14:paraId="6F8D2D12" w14:textId="550C5C62" w:rsidR="00722799" w:rsidRPr="00C25ABF" w:rsidRDefault="00722799" w:rsidP="0072279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lastRenderedPageBreak/>
        <w:t>User Experience Researcher</w:t>
      </w:r>
    </w:p>
    <w:p w14:paraId="2147E624" w14:textId="3B93974F" w:rsidR="00722799" w:rsidRPr="00C25ABF" w:rsidRDefault="00722799" w:rsidP="0072279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Data Analyst</w:t>
      </w:r>
    </w:p>
    <w:p w14:paraId="28208865" w14:textId="54F2FE91" w:rsidR="00722799" w:rsidRPr="00C25ABF" w:rsidRDefault="00722799" w:rsidP="0072279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Project Management </w:t>
      </w:r>
    </w:p>
    <w:p w14:paraId="091CE4A2" w14:textId="435DE68C" w:rsidR="00722799" w:rsidRPr="00C25ABF" w:rsidRDefault="00722799" w:rsidP="00722799">
      <w:pPr>
        <w:pStyle w:val="NoSpacing"/>
        <w:ind w:firstLine="360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rt/Music</w:t>
      </w:r>
    </w:p>
    <w:p w14:paraId="04626A0C" w14:textId="283C8F19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Visual Effects Artist</w:t>
      </w:r>
    </w:p>
    <w:p w14:paraId="364A6FAD" w14:textId="2E463A5F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ame Action Artist</w:t>
      </w:r>
    </w:p>
    <w:p w14:paraId="573A2461" w14:textId="32DC73DB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raphic User Interface Designer</w:t>
      </w:r>
    </w:p>
    <w:p w14:paraId="4E5570F9" w14:textId="19F7DE3A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Graphical User Interface Designer </w:t>
      </w:r>
    </w:p>
    <w:p w14:paraId="55152452" w14:textId="5E96A8E6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haracter Designer</w:t>
      </w:r>
    </w:p>
    <w:p w14:paraId="54DA6D66" w14:textId="6B5757F7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haracter Model Designer</w:t>
      </w:r>
    </w:p>
    <w:p w14:paraId="10D69AE4" w14:textId="1BE16AC4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Scene Designer </w:t>
      </w:r>
    </w:p>
    <w:p w14:paraId="31C9A923" w14:textId="5CEFEF65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Scene Model Designer </w:t>
      </w:r>
    </w:p>
    <w:p w14:paraId="7BBFDD50" w14:textId="70C66E96" w:rsidR="00722799" w:rsidRPr="00C25ABF" w:rsidRDefault="00722799" w:rsidP="0072279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ame Music Composer</w:t>
      </w:r>
    </w:p>
    <w:p w14:paraId="349A1A7B" w14:textId="16F6BF05" w:rsidR="00722799" w:rsidRPr="00C25ABF" w:rsidRDefault="00722799" w:rsidP="00722799">
      <w:pPr>
        <w:pStyle w:val="NoSpacing"/>
        <w:ind w:firstLine="360"/>
        <w:rPr>
          <w:rFonts w:cstheme="minorHAnsi"/>
          <w:sz w:val="24"/>
          <w:szCs w:val="24"/>
        </w:rPr>
      </w:pPr>
    </w:p>
    <w:p w14:paraId="130AF098" w14:textId="541AA2A3" w:rsidR="00722799" w:rsidRPr="00C25ABF" w:rsidRDefault="00722799" w:rsidP="008F3B4C">
      <w:pPr>
        <w:pStyle w:val="NoSpacing"/>
        <w:rPr>
          <w:rFonts w:cstheme="minorHAnsi"/>
          <w:sz w:val="24"/>
          <w:szCs w:val="24"/>
        </w:rPr>
      </w:pPr>
      <w:proofErr w:type="spellStart"/>
      <w:r w:rsidRPr="00C25ABF">
        <w:rPr>
          <w:rFonts w:cstheme="minorHAnsi"/>
          <w:sz w:val="24"/>
          <w:szCs w:val="24"/>
        </w:rPr>
        <w:t>EduCare</w:t>
      </w:r>
      <w:proofErr w:type="spellEnd"/>
    </w:p>
    <w:p w14:paraId="1CDE2913" w14:textId="69916FF1" w:rsidR="00722799" w:rsidRPr="00C25ABF" w:rsidRDefault="00722799" w:rsidP="00722799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usiness Development Associate</w:t>
      </w:r>
    </w:p>
    <w:p w14:paraId="0B8059E7" w14:textId="41B50DC3" w:rsidR="00722799" w:rsidRPr="00C25ABF" w:rsidRDefault="00722799" w:rsidP="00722799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Admin Assistant </w:t>
      </w:r>
    </w:p>
    <w:p w14:paraId="59DDC083" w14:textId="7A70596C" w:rsidR="00722799" w:rsidRPr="00C25ABF" w:rsidRDefault="00722799" w:rsidP="00722799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 Specialist</w:t>
      </w:r>
    </w:p>
    <w:p w14:paraId="432386C2" w14:textId="60439987" w:rsidR="00722799" w:rsidRPr="00C25ABF" w:rsidRDefault="00722799" w:rsidP="00722799">
      <w:pPr>
        <w:pStyle w:val="NoSpacing"/>
        <w:ind w:firstLine="360"/>
        <w:rPr>
          <w:rFonts w:cstheme="minorHAnsi"/>
          <w:sz w:val="24"/>
          <w:szCs w:val="24"/>
        </w:rPr>
      </w:pPr>
    </w:p>
    <w:p w14:paraId="38B5D804" w14:textId="07394049" w:rsidR="006653AB" w:rsidRPr="00C25ABF" w:rsidRDefault="00722799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BOSS </w:t>
      </w:r>
      <w:proofErr w:type="spellStart"/>
      <w:r w:rsidR="006653AB" w:rsidRPr="00C25ABF">
        <w:rPr>
          <w:rFonts w:cstheme="minorHAnsi"/>
          <w:sz w:val="24"/>
          <w:szCs w:val="24"/>
        </w:rPr>
        <w:t>zhipin</w:t>
      </w:r>
      <w:proofErr w:type="spellEnd"/>
    </w:p>
    <w:p w14:paraId="5CE3F292" w14:textId="37D25568" w:rsidR="006653AB" w:rsidRPr="00C25ABF" w:rsidRDefault="006653AB" w:rsidP="006653A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 Intern</w:t>
      </w:r>
    </w:p>
    <w:p w14:paraId="1B2346A8" w14:textId="033BE4F0" w:rsidR="006653AB" w:rsidRPr="00C25ABF" w:rsidRDefault="006653AB" w:rsidP="006653A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usiness Development Associate</w:t>
      </w:r>
    </w:p>
    <w:p w14:paraId="2BCA8569" w14:textId="44CAAAD9" w:rsidR="006653AB" w:rsidRPr="00C25ABF" w:rsidRDefault="006653AB" w:rsidP="006653A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Executive Assistant</w:t>
      </w:r>
    </w:p>
    <w:p w14:paraId="2E0924A5" w14:textId="2FCF914E" w:rsidR="006653AB" w:rsidRPr="00C25ABF" w:rsidRDefault="006653AB" w:rsidP="00722799">
      <w:pPr>
        <w:pStyle w:val="NoSpacing"/>
        <w:ind w:firstLine="360"/>
        <w:rPr>
          <w:rFonts w:cstheme="minorHAnsi"/>
          <w:sz w:val="24"/>
          <w:szCs w:val="24"/>
        </w:rPr>
      </w:pPr>
    </w:p>
    <w:p w14:paraId="49061C20" w14:textId="22B9FC5E" w:rsidR="006653AB" w:rsidRPr="00C25ABF" w:rsidRDefault="006653AB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hina Telecom</w:t>
      </w:r>
    </w:p>
    <w:p w14:paraId="54135805" w14:textId="4BE5B214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ssociate Sales Engineer</w:t>
      </w:r>
    </w:p>
    <w:p w14:paraId="45ED9550" w14:textId="4645A27B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usiness Development Intern</w:t>
      </w:r>
    </w:p>
    <w:p w14:paraId="7877327B" w14:textId="26AA6DF6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HR Intern</w:t>
      </w:r>
    </w:p>
    <w:p w14:paraId="7349324F" w14:textId="5D48A9C2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Post Sales Customer Service </w:t>
      </w:r>
    </w:p>
    <w:p w14:paraId="47A54D46" w14:textId="258A7933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Pricing Analyst </w:t>
      </w:r>
    </w:p>
    <w:p w14:paraId="4C587131" w14:textId="4F67FE4E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Regional Sales Manager</w:t>
      </w:r>
    </w:p>
    <w:p w14:paraId="6393CA07" w14:textId="18AF584D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enior Network Engineer</w:t>
      </w:r>
    </w:p>
    <w:p w14:paraId="19DB38F9" w14:textId="5BBA7F68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hift Assistant Engineer</w:t>
      </w:r>
    </w:p>
    <w:p w14:paraId="1CB6916D" w14:textId="7351BE4F" w:rsidR="006653AB" w:rsidRPr="00C25ABF" w:rsidRDefault="006653AB" w:rsidP="006653AB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Vendor Manager </w:t>
      </w:r>
    </w:p>
    <w:p w14:paraId="030D5C5C" w14:textId="77777777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</w:p>
    <w:p w14:paraId="7D81A66F" w14:textId="34AA445C" w:rsidR="006653AB" w:rsidRPr="00C25ABF" w:rsidRDefault="006653AB" w:rsidP="008F3B4C">
      <w:pPr>
        <w:pStyle w:val="NoSpacing"/>
        <w:rPr>
          <w:rFonts w:cstheme="minorHAnsi"/>
          <w:sz w:val="24"/>
          <w:szCs w:val="24"/>
        </w:rPr>
      </w:pPr>
      <w:proofErr w:type="spellStart"/>
      <w:r w:rsidRPr="00C25ABF">
        <w:rPr>
          <w:rFonts w:cstheme="minorHAnsi"/>
          <w:sz w:val="24"/>
          <w:szCs w:val="24"/>
        </w:rPr>
        <w:t>Hante</w:t>
      </w:r>
      <w:proofErr w:type="spellEnd"/>
      <w:r w:rsidRPr="00C25ABF">
        <w:rPr>
          <w:rFonts w:cstheme="minorHAnsi"/>
          <w:sz w:val="24"/>
          <w:szCs w:val="24"/>
        </w:rPr>
        <w:t xml:space="preserve"> Pay</w:t>
      </w:r>
    </w:p>
    <w:p w14:paraId="769524DC" w14:textId="281F7E23" w:rsidR="006653AB" w:rsidRPr="00C25ABF" w:rsidRDefault="006653AB" w:rsidP="006653A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Regional Sales Manager</w:t>
      </w:r>
    </w:p>
    <w:p w14:paraId="5B36C5FA" w14:textId="47F70393" w:rsidR="006653AB" w:rsidRPr="00C25ABF" w:rsidRDefault="006653AB" w:rsidP="006653A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ocial Media Intern</w:t>
      </w:r>
    </w:p>
    <w:p w14:paraId="6A510487" w14:textId="16D8F59A" w:rsidR="006653AB" w:rsidRPr="00C25ABF" w:rsidRDefault="006653AB" w:rsidP="006653A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olution Consulting Engineer</w:t>
      </w:r>
    </w:p>
    <w:p w14:paraId="76805783" w14:textId="77777777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</w:p>
    <w:p w14:paraId="5928D85C" w14:textId="1D7A439B" w:rsidR="006653AB" w:rsidRPr="00C25ABF" w:rsidRDefault="006653AB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East West Bank</w:t>
      </w:r>
    </w:p>
    <w:p w14:paraId="3C25E0FB" w14:textId="371F57EE" w:rsidR="006653AB" w:rsidRPr="00C25ABF" w:rsidRDefault="006653AB" w:rsidP="006653AB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nagement Trainee</w:t>
      </w:r>
    </w:p>
    <w:p w14:paraId="487D072C" w14:textId="21B85893" w:rsidR="006653AB" w:rsidRPr="00C25ABF" w:rsidRDefault="006653AB" w:rsidP="006653AB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lastRenderedPageBreak/>
        <w:t>International Credit Trainee</w:t>
      </w:r>
    </w:p>
    <w:p w14:paraId="44376DC0" w14:textId="77777777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</w:p>
    <w:p w14:paraId="75850FB5" w14:textId="5C29A1F7" w:rsidR="006653AB" w:rsidRPr="00C25ABF" w:rsidRDefault="008F3B4C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lobal Link Distribution</w:t>
      </w:r>
    </w:p>
    <w:p w14:paraId="10CD46CE" w14:textId="77777777" w:rsidR="008F3B4C" w:rsidRPr="00C25ABF" w:rsidRDefault="008F3B4C" w:rsidP="008F3B4C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Executive Secretary </w:t>
      </w:r>
    </w:p>
    <w:p w14:paraId="2E21F945" w14:textId="77777777" w:rsidR="008F3B4C" w:rsidRPr="00C25ABF" w:rsidRDefault="008F3B4C" w:rsidP="008F3B4C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ccountant</w:t>
      </w:r>
    </w:p>
    <w:p w14:paraId="68649AE4" w14:textId="77777777" w:rsidR="008F3B4C" w:rsidRPr="00C25ABF" w:rsidRDefault="008F3B4C" w:rsidP="008F3B4C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Web Developer </w:t>
      </w:r>
    </w:p>
    <w:p w14:paraId="0B38A873" w14:textId="0FAA05AE" w:rsidR="008F3B4C" w:rsidRPr="00C25ABF" w:rsidRDefault="008F3B4C" w:rsidP="008F3B4C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raphics Designers</w:t>
      </w:r>
    </w:p>
    <w:p w14:paraId="5C1B3522" w14:textId="1AD248B3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</w:p>
    <w:p w14:paraId="3B2C55CF" w14:textId="2A089D12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Revolve</w:t>
      </w:r>
    </w:p>
    <w:p w14:paraId="16AE2812" w14:textId="1A7F8B1D" w:rsidR="008F3B4C" w:rsidRPr="00C25ABF" w:rsidRDefault="008F3B4C" w:rsidP="00424886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Accounting Admin Coordinato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Assistant Controll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Assistant Design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Assistant Technical Design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Associate Design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Bi-Lingual Customer Service Representative - Japanese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Business Operations Analys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Chargeback Analys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Customer Service Lead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Customer Service Representative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FWRD Buying Admin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FWRD Preferred Personal Shopp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-House Hair and Makeup Artis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fluencer Relations Assistan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Editorial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FWRD Studio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International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Public Relations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Retention Marketing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Social Media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Technical Design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Internship Program: UX Front End Develop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Junior Cost Accountan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Maintenance Assistan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Merchandising Analys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Patternmak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Quality Assurance Apparel Assistan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Senior Accountan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Software Engine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Sr. Associate Designer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Style Expert</w:t>
      </w:r>
      <w:r w:rsidRPr="00C25ABF">
        <w:rPr>
          <w:rFonts w:cstheme="minorHAnsi"/>
          <w:color w:val="222222"/>
          <w:sz w:val="24"/>
          <w:szCs w:val="24"/>
        </w:rPr>
        <w:br/>
      </w:r>
      <w:r w:rsidRPr="00C25ABF">
        <w:rPr>
          <w:rFonts w:cstheme="minorHAnsi"/>
          <w:color w:val="222222"/>
          <w:sz w:val="24"/>
          <w:szCs w:val="24"/>
          <w:shd w:val="clear" w:color="auto" w:fill="FFFFFF"/>
        </w:rPr>
        <w:t>Warehouse Associate</w:t>
      </w:r>
    </w:p>
    <w:p w14:paraId="60BCCD9E" w14:textId="499FFF02" w:rsidR="008F3B4C" w:rsidRPr="00C25ABF" w:rsidRDefault="008F3B4C" w:rsidP="008F3B4C">
      <w:pPr>
        <w:pStyle w:val="NoSpacing"/>
        <w:rPr>
          <w:rFonts w:cstheme="minorHAnsi"/>
          <w:sz w:val="24"/>
          <w:szCs w:val="24"/>
        </w:rPr>
      </w:pPr>
    </w:p>
    <w:p w14:paraId="1A06DC37" w14:textId="48E9C13A" w:rsidR="00424886" w:rsidRPr="00C25ABF" w:rsidRDefault="00424886" w:rsidP="008F3B4C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hop Now to Fund</w:t>
      </w:r>
    </w:p>
    <w:p w14:paraId="1DB29365" w14:textId="77777777" w:rsidR="00424886" w:rsidRPr="00C25ABF" w:rsidRDefault="00424886" w:rsidP="00424886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lastRenderedPageBreak/>
        <w:t>Sales and Marketing</w:t>
      </w:r>
      <w:r w:rsidRPr="00C25ABF">
        <w:rPr>
          <w:rFonts w:cstheme="minorHAnsi"/>
          <w:sz w:val="24"/>
          <w:szCs w:val="24"/>
        </w:rPr>
        <w:t xml:space="preserve"> Intern</w:t>
      </w:r>
    </w:p>
    <w:p w14:paraId="3530A214" w14:textId="77777777" w:rsidR="00424886" w:rsidRPr="00C25ABF" w:rsidRDefault="00424886" w:rsidP="00424886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IT Development (mobile and web) </w:t>
      </w:r>
    </w:p>
    <w:p w14:paraId="4AA6B446" w14:textId="22648735" w:rsidR="00424886" w:rsidRPr="00C25ABF" w:rsidRDefault="00424886" w:rsidP="00424886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</w:t>
      </w:r>
      <w:r w:rsidRPr="00C25ABF">
        <w:rPr>
          <w:rFonts w:cstheme="minorHAnsi"/>
          <w:sz w:val="24"/>
          <w:szCs w:val="24"/>
        </w:rPr>
        <w:t xml:space="preserve">ontent </w:t>
      </w:r>
      <w:r w:rsidRPr="00C25ABF">
        <w:rPr>
          <w:rFonts w:cstheme="minorHAnsi"/>
          <w:sz w:val="24"/>
          <w:szCs w:val="24"/>
        </w:rPr>
        <w:t>C</w:t>
      </w:r>
      <w:r w:rsidRPr="00C25ABF">
        <w:rPr>
          <w:rFonts w:cstheme="minorHAnsi"/>
          <w:sz w:val="24"/>
          <w:szCs w:val="24"/>
        </w:rPr>
        <w:t>reators</w:t>
      </w:r>
    </w:p>
    <w:p w14:paraId="05A3D2CD" w14:textId="78DAAE14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</w:p>
    <w:p w14:paraId="78552A86" w14:textId="11979C01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Office of Los Angeles County Fifth District Supervisor Kathryn Barger</w:t>
      </w:r>
    </w:p>
    <w:p w14:paraId="0048932E" w14:textId="10B8FDCA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overnment Internship</w:t>
      </w:r>
    </w:p>
    <w:p w14:paraId="23ECF711" w14:textId="7E1A9432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</w:p>
    <w:p w14:paraId="5CB44271" w14:textId="7594DB34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ity of Sierra Madre</w:t>
      </w:r>
    </w:p>
    <w:p w14:paraId="6AAA4ABB" w14:textId="64758762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Planning Intern</w:t>
      </w:r>
    </w:p>
    <w:p w14:paraId="0BD79B1D" w14:textId="2A21F948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Accounting Intern</w:t>
      </w:r>
    </w:p>
    <w:p w14:paraId="74650A88" w14:textId="50865FF1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nagement Intern</w:t>
      </w:r>
    </w:p>
    <w:p w14:paraId="4E1B7452" w14:textId="4876B25F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IT Intern</w:t>
      </w:r>
    </w:p>
    <w:p w14:paraId="0CA5B2DE" w14:textId="6F84ED83" w:rsidR="00424886" w:rsidRPr="00C25ABF" w:rsidRDefault="00424886" w:rsidP="00424886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Government Intern</w:t>
      </w:r>
    </w:p>
    <w:p w14:paraId="5998BD57" w14:textId="53A48B18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</w:p>
    <w:p w14:paraId="6A790569" w14:textId="63C7378C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Cathay Bank</w:t>
      </w:r>
    </w:p>
    <w:p w14:paraId="6CAADE3B" w14:textId="592D8776" w:rsidR="00424886" w:rsidRPr="00C25ABF" w:rsidRDefault="00424886" w:rsidP="00424886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Relationship Banker</w:t>
      </w:r>
    </w:p>
    <w:p w14:paraId="42B2962E" w14:textId="3EF50ACD" w:rsidR="00424886" w:rsidRPr="00C25ABF" w:rsidRDefault="00424886" w:rsidP="00424886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Loan Assistant</w:t>
      </w:r>
    </w:p>
    <w:p w14:paraId="59AC3941" w14:textId="6E28F76D" w:rsidR="00424886" w:rsidRPr="00C25ABF" w:rsidRDefault="00424886" w:rsidP="00424886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Legal Assistant</w:t>
      </w:r>
    </w:p>
    <w:p w14:paraId="4A4DD90F" w14:textId="1B2AF303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</w:p>
    <w:p w14:paraId="2AB3071A" w14:textId="69DD7D66" w:rsidR="00424886" w:rsidRPr="00C25ABF" w:rsidRDefault="00424886" w:rsidP="00424886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n Investment</w:t>
      </w:r>
    </w:p>
    <w:p w14:paraId="7120A704" w14:textId="5A010771" w:rsidR="00424886" w:rsidRPr="00C25ABF" w:rsidRDefault="00C25ABF" w:rsidP="00C25ABF">
      <w:pPr>
        <w:pStyle w:val="NoSpacing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Social Media Marketing</w:t>
      </w:r>
    </w:p>
    <w:p w14:paraId="74874DD1" w14:textId="34292745" w:rsidR="00C25ABF" w:rsidRPr="00C25ABF" w:rsidRDefault="00C25ABF" w:rsidP="00C25ABF">
      <w:pPr>
        <w:pStyle w:val="NoSpacing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Web Developer</w:t>
      </w:r>
    </w:p>
    <w:p w14:paraId="29D44850" w14:textId="4FE6F6C5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p w14:paraId="10E45A13" w14:textId="77777777" w:rsidR="00C25ABF" w:rsidRPr="00C25ABF" w:rsidRDefault="00C25ABF" w:rsidP="00C25ABF">
      <w:pPr>
        <w:pStyle w:val="NoSpacing"/>
        <w:rPr>
          <w:rFonts w:eastAsia="Malgun Gothic" w:cstheme="minorHAnsi"/>
          <w:sz w:val="24"/>
          <w:szCs w:val="24"/>
        </w:rPr>
      </w:pPr>
      <w:proofErr w:type="spellStart"/>
      <w:r w:rsidRPr="00C25ABF">
        <w:rPr>
          <w:rFonts w:eastAsia="Malgun Gothic" w:cstheme="minorHAnsi"/>
          <w:sz w:val="24"/>
          <w:szCs w:val="24"/>
        </w:rPr>
        <w:t>Woojin</w:t>
      </w:r>
      <w:proofErr w:type="spellEnd"/>
      <w:r w:rsidRPr="00C25ABF">
        <w:rPr>
          <w:rFonts w:eastAsia="Malgun Gothic" w:cstheme="minorHAnsi"/>
          <w:sz w:val="24"/>
          <w:szCs w:val="24"/>
        </w:rPr>
        <w:t xml:space="preserve"> America</w:t>
      </w:r>
    </w:p>
    <w:p w14:paraId="2360402E" w14:textId="77777777" w:rsidR="00C25ABF" w:rsidRPr="00C25ABF" w:rsidRDefault="00C25ABF" w:rsidP="00C25ABF">
      <w:pPr>
        <w:pStyle w:val="NoSpacing"/>
        <w:numPr>
          <w:ilvl w:val="0"/>
          <w:numId w:val="38"/>
        </w:numPr>
        <w:rPr>
          <w:rFonts w:eastAsia="Malgun Gothic" w:cstheme="minorHAnsi"/>
          <w:sz w:val="24"/>
          <w:szCs w:val="24"/>
        </w:rPr>
      </w:pPr>
      <w:r w:rsidRPr="00C25ABF">
        <w:rPr>
          <w:rFonts w:eastAsia="Malgun Gothic" w:cstheme="minorHAnsi"/>
          <w:sz w:val="24"/>
          <w:szCs w:val="24"/>
        </w:rPr>
        <w:t>Project Coordinators</w:t>
      </w:r>
    </w:p>
    <w:p w14:paraId="3E8ADDCF" w14:textId="77777777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p w14:paraId="706C1168" w14:textId="77777777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BW Properties:</w:t>
      </w:r>
    </w:p>
    <w:p w14:paraId="7CE4C05C" w14:textId="77777777" w:rsidR="00C25ABF" w:rsidRPr="00C25ABF" w:rsidRDefault="00C25ABF" w:rsidP="00C25ABF">
      <w:pPr>
        <w:pStyle w:val="NoSpacing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>Marketing Assistant</w:t>
      </w:r>
    </w:p>
    <w:p w14:paraId="6A95D39F" w14:textId="5DC2B4FC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p w14:paraId="11A5FFBE" w14:textId="2850C77C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p w14:paraId="3E01A103" w14:textId="64DD3F40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  <w:r w:rsidRPr="00C25ABF">
        <w:rPr>
          <w:rFonts w:cstheme="minorHAnsi"/>
          <w:sz w:val="24"/>
          <w:szCs w:val="24"/>
        </w:rPr>
        <w:t xml:space="preserve">And many more! </w:t>
      </w:r>
    </w:p>
    <w:p w14:paraId="16D069E5" w14:textId="547B4264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p w14:paraId="17AEEC1E" w14:textId="77777777" w:rsidR="00C25ABF" w:rsidRPr="00C25ABF" w:rsidRDefault="00C25ABF" w:rsidP="00C25ABF">
      <w:pPr>
        <w:pStyle w:val="NoSpacing"/>
        <w:rPr>
          <w:rFonts w:cstheme="minorHAnsi"/>
          <w:sz w:val="24"/>
          <w:szCs w:val="24"/>
        </w:rPr>
      </w:pPr>
    </w:p>
    <w:sectPr w:rsidR="00C25ABF" w:rsidRPr="00C25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7BD"/>
    <w:multiLevelType w:val="hybridMultilevel"/>
    <w:tmpl w:val="BB74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19C"/>
    <w:multiLevelType w:val="hybridMultilevel"/>
    <w:tmpl w:val="9B8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9E1"/>
    <w:multiLevelType w:val="hybridMultilevel"/>
    <w:tmpl w:val="69625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D592B"/>
    <w:multiLevelType w:val="hybridMultilevel"/>
    <w:tmpl w:val="074E9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3021E"/>
    <w:multiLevelType w:val="multilevel"/>
    <w:tmpl w:val="D68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E6B92"/>
    <w:multiLevelType w:val="hybridMultilevel"/>
    <w:tmpl w:val="04B6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664E"/>
    <w:multiLevelType w:val="hybridMultilevel"/>
    <w:tmpl w:val="27FE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6E493E"/>
    <w:multiLevelType w:val="hybridMultilevel"/>
    <w:tmpl w:val="324C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50648"/>
    <w:multiLevelType w:val="hybridMultilevel"/>
    <w:tmpl w:val="45F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B27"/>
    <w:multiLevelType w:val="hybridMultilevel"/>
    <w:tmpl w:val="F7D2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C0D44"/>
    <w:multiLevelType w:val="hybridMultilevel"/>
    <w:tmpl w:val="58C4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2EAC"/>
    <w:multiLevelType w:val="hybridMultilevel"/>
    <w:tmpl w:val="6A50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C97"/>
    <w:multiLevelType w:val="hybridMultilevel"/>
    <w:tmpl w:val="1B26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7A3"/>
    <w:multiLevelType w:val="hybridMultilevel"/>
    <w:tmpl w:val="C56C6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DE5BDF"/>
    <w:multiLevelType w:val="hybridMultilevel"/>
    <w:tmpl w:val="657C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E9F"/>
    <w:multiLevelType w:val="hybridMultilevel"/>
    <w:tmpl w:val="0E3A2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63DE2"/>
    <w:multiLevelType w:val="hybridMultilevel"/>
    <w:tmpl w:val="6DC21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C496B"/>
    <w:multiLevelType w:val="hybridMultilevel"/>
    <w:tmpl w:val="843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BB6"/>
    <w:multiLevelType w:val="hybridMultilevel"/>
    <w:tmpl w:val="77B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0F37"/>
    <w:multiLevelType w:val="hybridMultilevel"/>
    <w:tmpl w:val="546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4950"/>
    <w:multiLevelType w:val="multilevel"/>
    <w:tmpl w:val="987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277CC"/>
    <w:multiLevelType w:val="hybridMultilevel"/>
    <w:tmpl w:val="260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1F9A"/>
    <w:multiLevelType w:val="hybridMultilevel"/>
    <w:tmpl w:val="20E0A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54294"/>
    <w:multiLevelType w:val="hybridMultilevel"/>
    <w:tmpl w:val="AF6C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0D8B"/>
    <w:multiLevelType w:val="hybridMultilevel"/>
    <w:tmpl w:val="9E407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C52CE"/>
    <w:multiLevelType w:val="hybridMultilevel"/>
    <w:tmpl w:val="008A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003F"/>
    <w:multiLevelType w:val="hybridMultilevel"/>
    <w:tmpl w:val="7F86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04BA"/>
    <w:multiLevelType w:val="hybridMultilevel"/>
    <w:tmpl w:val="E190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E47"/>
    <w:multiLevelType w:val="hybridMultilevel"/>
    <w:tmpl w:val="073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15CC"/>
    <w:multiLevelType w:val="hybridMultilevel"/>
    <w:tmpl w:val="D3E4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71AA2"/>
    <w:multiLevelType w:val="hybridMultilevel"/>
    <w:tmpl w:val="9EC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B01E7"/>
    <w:multiLevelType w:val="multilevel"/>
    <w:tmpl w:val="71A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DF01E4"/>
    <w:multiLevelType w:val="hybridMultilevel"/>
    <w:tmpl w:val="6B3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F08"/>
    <w:multiLevelType w:val="multilevel"/>
    <w:tmpl w:val="ACB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376A92"/>
    <w:multiLevelType w:val="hybridMultilevel"/>
    <w:tmpl w:val="5226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4A5D"/>
    <w:multiLevelType w:val="hybridMultilevel"/>
    <w:tmpl w:val="144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A75F5"/>
    <w:multiLevelType w:val="hybridMultilevel"/>
    <w:tmpl w:val="F93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2D2"/>
    <w:multiLevelType w:val="hybridMultilevel"/>
    <w:tmpl w:val="E32EF698"/>
    <w:lvl w:ilvl="0" w:tplc="EF8EA2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66686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8A36A6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D40A0C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28A02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6DAF150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EC268C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884C0A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943B8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744F5440"/>
    <w:multiLevelType w:val="hybridMultilevel"/>
    <w:tmpl w:val="E71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832B2"/>
    <w:multiLevelType w:val="hybridMultilevel"/>
    <w:tmpl w:val="2B9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34"/>
  </w:num>
  <w:num w:numId="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</w:num>
  <w:num w:numId="10">
    <w:abstractNumId w:val="10"/>
  </w:num>
  <w:num w:numId="11">
    <w:abstractNumId w:val="26"/>
  </w:num>
  <w:num w:numId="12">
    <w:abstractNumId w:val="8"/>
  </w:num>
  <w:num w:numId="13">
    <w:abstractNumId w:val="21"/>
  </w:num>
  <w:num w:numId="14">
    <w:abstractNumId w:val="27"/>
  </w:num>
  <w:num w:numId="15">
    <w:abstractNumId w:val="2"/>
  </w:num>
  <w:num w:numId="16">
    <w:abstractNumId w:val="29"/>
  </w:num>
  <w:num w:numId="17">
    <w:abstractNumId w:val="3"/>
  </w:num>
  <w:num w:numId="18">
    <w:abstractNumId w:val="22"/>
  </w:num>
  <w:num w:numId="19">
    <w:abstractNumId w:val="35"/>
  </w:num>
  <w:num w:numId="20">
    <w:abstractNumId w:val="16"/>
  </w:num>
  <w:num w:numId="21">
    <w:abstractNumId w:val="15"/>
  </w:num>
  <w:num w:numId="22">
    <w:abstractNumId w:val="24"/>
  </w:num>
  <w:num w:numId="23">
    <w:abstractNumId w:val="13"/>
  </w:num>
  <w:num w:numId="24">
    <w:abstractNumId w:val="9"/>
  </w:num>
  <w:num w:numId="25">
    <w:abstractNumId w:val="19"/>
  </w:num>
  <w:num w:numId="26">
    <w:abstractNumId w:val="17"/>
  </w:num>
  <w:num w:numId="27">
    <w:abstractNumId w:val="39"/>
  </w:num>
  <w:num w:numId="28">
    <w:abstractNumId w:val="25"/>
  </w:num>
  <w:num w:numId="29">
    <w:abstractNumId w:val="5"/>
  </w:num>
  <w:num w:numId="30">
    <w:abstractNumId w:val="30"/>
  </w:num>
  <w:num w:numId="31">
    <w:abstractNumId w:val="36"/>
  </w:num>
  <w:num w:numId="32">
    <w:abstractNumId w:val="38"/>
  </w:num>
  <w:num w:numId="33">
    <w:abstractNumId w:val="1"/>
  </w:num>
  <w:num w:numId="34">
    <w:abstractNumId w:val="23"/>
  </w:num>
  <w:num w:numId="35">
    <w:abstractNumId w:val="18"/>
  </w:num>
  <w:num w:numId="36">
    <w:abstractNumId w:val="12"/>
  </w:num>
  <w:num w:numId="37">
    <w:abstractNumId w:val="11"/>
  </w:num>
  <w:num w:numId="38">
    <w:abstractNumId w:val="28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8"/>
    <w:rsid w:val="00015AA2"/>
    <w:rsid w:val="000F413E"/>
    <w:rsid w:val="00347C82"/>
    <w:rsid w:val="003E6338"/>
    <w:rsid w:val="00424886"/>
    <w:rsid w:val="006653AB"/>
    <w:rsid w:val="00722799"/>
    <w:rsid w:val="00765C2D"/>
    <w:rsid w:val="008F3B4C"/>
    <w:rsid w:val="009B3745"/>
    <w:rsid w:val="00A61917"/>
    <w:rsid w:val="00B17B78"/>
    <w:rsid w:val="00C25ABF"/>
    <w:rsid w:val="00E36F88"/>
    <w:rsid w:val="00F3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0A07"/>
  <w15:chartTrackingRefBased/>
  <w15:docId w15:val="{EBF16ED5-51F4-49B8-AD1B-EBA1A8D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17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17B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B17B78"/>
  </w:style>
  <w:style w:type="character" w:customStyle="1" w:styleId="dist-value">
    <w:name w:val="dist-value"/>
    <w:basedOn w:val="DefaultParagraphFont"/>
    <w:rsid w:val="00B17B78"/>
  </w:style>
  <w:style w:type="paragraph" w:styleId="ListParagraph">
    <w:name w:val="List Paragraph"/>
    <w:basedOn w:val="Normal"/>
    <w:uiPriority w:val="34"/>
    <w:qFormat/>
    <w:rsid w:val="00347C82"/>
    <w:pPr>
      <w:ind w:left="720"/>
      <w:contextualSpacing/>
    </w:pPr>
  </w:style>
  <w:style w:type="paragraph" w:styleId="NoSpacing">
    <w:name w:val="No Spacing"/>
    <w:uiPriority w:val="1"/>
    <w:qFormat/>
    <w:rsid w:val="00A619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3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745"/>
    <w:rPr>
      <w:b/>
      <w:bCs/>
    </w:rPr>
  </w:style>
  <w:style w:type="paragraph" w:customStyle="1" w:styleId="text-align-center">
    <w:name w:val="text-align-center"/>
    <w:basedOn w:val="Normal"/>
    <w:rsid w:val="008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3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rufus.com/cloud-engineer" TargetMode="External"/><Relationship Id="rId13" Type="http://schemas.openxmlformats.org/officeDocument/2006/relationships/hyperlink" Target="http://www.getrufus.com/sa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etrufus.com/opsco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trufus.com/i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trufus.com/embedded-engin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rufus.com/androidhi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14C7-EBAD-43E9-B660-1053FE9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fros</dc:creator>
  <cp:keywords/>
  <dc:description/>
  <cp:lastModifiedBy>Angela Efros</cp:lastModifiedBy>
  <cp:revision>2</cp:revision>
  <dcterms:created xsi:type="dcterms:W3CDTF">2018-04-12T18:29:00Z</dcterms:created>
  <dcterms:modified xsi:type="dcterms:W3CDTF">2018-04-12T18:29:00Z</dcterms:modified>
</cp:coreProperties>
</file>